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CD" w:rsidRDefault="009D7ECD" w:rsidP="006606C5">
      <w:pPr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The Punjab School (DRC)</w:t>
      </w:r>
    </w:p>
    <w:p w:rsidR="006606C5" w:rsidRPr="00C735D7" w:rsidRDefault="000B475F" w:rsidP="006606C5">
      <w:pPr>
        <w:jc w:val="center"/>
        <w:rPr>
          <w:b/>
          <w:sz w:val="32"/>
          <w:szCs w:val="30"/>
        </w:rPr>
      </w:pPr>
      <w:r w:rsidRPr="00974B6E">
        <w:rPr>
          <w:b/>
          <w:sz w:val="32"/>
          <w:szCs w:val="30"/>
        </w:rPr>
        <w:t xml:space="preserve">Play Group </w:t>
      </w:r>
      <w:r w:rsidR="006606C5" w:rsidRPr="00C735D7">
        <w:rPr>
          <w:b/>
          <w:sz w:val="32"/>
          <w:szCs w:val="30"/>
        </w:rPr>
        <w:t>Syllabus Outline</w:t>
      </w:r>
    </w:p>
    <w:p w:rsidR="006606C5" w:rsidRPr="00036129" w:rsidRDefault="006606C5" w:rsidP="006606C5">
      <w:pPr>
        <w:jc w:val="center"/>
        <w:rPr>
          <w:b/>
          <w:sz w:val="28"/>
          <w:szCs w:val="26"/>
        </w:rPr>
      </w:pPr>
      <w:r w:rsidRPr="00036129">
        <w:rPr>
          <w:b/>
          <w:sz w:val="28"/>
          <w:szCs w:val="26"/>
        </w:rPr>
        <w:t>Mid Term 2020-21</w:t>
      </w: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C00928" w:rsidTr="00113E56">
        <w:tc>
          <w:tcPr>
            <w:tcW w:w="1188" w:type="dxa"/>
            <w:vAlign w:val="center"/>
          </w:tcPr>
          <w:p w:rsidR="00C00928" w:rsidRDefault="00C00928" w:rsidP="00113E56">
            <w:pPr>
              <w:jc w:val="center"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8388" w:type="dxa"/>
          </w:tcPr>
          <w:p w:rsidR="00C00928" w:rsidRPr="0058752B" w:rsidRDefault="00C00928" w:rsidP="00C0092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8752B">
              <w:rPr>
                <w:b/>
              </w:rPr>
              <w:t>Oral:</w:t>
            </w:r>
          </w:p>
          <w:p w:rsidR="00C00928" w:rsidRDefault="005F629B" w:rsidP="00C00928">
            <w:pPr>
              <w:pStyle w:val="ListParagraph"/>
              <w:numPr>
                <w:ilvl w:val="0"/>
                <w:numId w:val="10"/>
              </w:numPr>
            </w:pPr>
            <w:r>
              <w:t>Strokes: (H</w:t>
            </w:r>
            <w:r w:rsidR="00C00928">
              <w:t>orizontal, Vertical, Diagonal, Semi Circle, and Circle)</w:t>
            </w:r>
          </w:p>
          <w:p w:rsidR="00C00928" w:rsidRDefault="00C00928" w:rsidP="00C00928">
            <w:pPr>
              <w:pStyle w:val="ListParagraph"/>
              <w:numPr>
                <w:ilvl w:val="0"/>
                <w:numId w:val="10"/>
              </w:numPr>
            </w:pPr>
            <w:r>
              <w:t xml:space="preserve">Count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-10</w:t>
            </w:r>
          </w:p>
          <w:p w:rsidR="00C00928" w:rsidRDefault="00C00928" w:rsidP="00C00928">
            <w:pPr>
              <w:pStyle w:val="ListParagraph"/>
              <w:numPr>
                <w:ilvl w:val="0"/>
                <w:numId w:val="10"/>
              </w:numPr>
            </w:pPr>
            <w:r>
              <w:t xml:space="preserve">Recogni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-10</w:t>
            </w:r>
          </w:p>
          <w:p w:rsidR="00C00928" w:rsidRPr="0058752B" w:rsidRDefault="00C00928" w:rsidP="00C0092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8752B">
              <w:rPr>
                <w:b/>
              </w:rPr>
              <w:t>Written:</w:t>
            </w:r>
          </w:p>
          <w:p w:rsidR="00C00928" w:rsidRDefault="00C00928" w:rsidP="00C00928">
            <w:pPr>
              <w:pStyle w:val="ListParagraph"/>
              <w:numPr>
                <w:ilvl w:val="0"/>
                <w:numId w:val="11"/>
              </w:numPr>
            </w:pPr>
            <w:r>
              <w:t xml:space="preserve">Trac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-10</w:t>
            </w:r>
          </w:p>
          <w:p w:rsidR="00C00928" w:rsidRDefault="00C00928" w:rsidP="00C00928">
            <w:pPr>
              <w:pStyle w:val="ListParagraph"/>
              <w:numPr>
                <w:ilvl w:val="0"/>
                <w:numId w:val="11"/>
              </w:numPr>
            </w:pPr>
            <w:r>
              <w:t>Count and colour</w:t>
            </w:r>
          </w:p>
          <w:p w:rsidR="00C00928" w:rsidRPr="008A7798" w:rsidRDefault="00C00928" w:rsidP="008A7798">
            <w:pPr>
              <w:pStyle w:val="ListParagraph"/>
              <w:numPr>
                <w:ilvl w:val="0"/>
                <w:numId w:val="11"/>
              </w:numPr>
            </w:pPr>
            <w:r>
              <w:t>Shapes: Circle and Square</w:t>
            </w:r>
          </w:p>
        </w:tc>
      </w:tr>
      <w:tr w:rsidR="00A923AC" w:rsidTr="00113E56">
        <w:tc>
          <w:tcPr>
            <w:tcW w:w="1188" w:type="dxa"/>
            <w:vAlign w:val="center"/>
          </w:tcPr>
          <w:p w:rsidR="00A923AC" w:rsidRDefault="00A923AC" w:rsidP="00113E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8388" w:type="dxa"/>
          </w:tcPr>
          <w:p w:rsidR="001D7CE9" w:rsidRDefault="001D7CE9" w:rsidP="001D7CE9">
            <w:pPr>
              <w:pStyle w:val="ListParagraph"/>
              <w:rPr>
                <w:b/>
              </w:rPr>
            </w:pPr>
            <w:r>
              <w:rPr>
                <w:b/>
              </w:rPr>
              <w:t>1. Oral:</w:t>
            </w:r>
          </w:p>
          <w:p w:rsidR="001D7CE9" w:rsidRDefault="001D7CE9" w:rsidP="001D7CE9">
            <w:pPr>
              <w:pStyle w:val="ListParagraph"/>
              <w:numPr>
                <w:ilvl w:val="0"/>
                <w:numId w:val="13"/>
              </w:numPr>
            </w:pPr>
            <w:r>
              <w:t>Reading and Recognition</w:t>
            </w:r>
            <w:r>
              <w:tab/>
            </w:r>
            <w:r>
              <w:tab/>
            </w:r>
            <w:r>
              <w:tab/>
              <w:t>A-L</w:t>
            </w:r>
          </w:p>
          <w:p w:rsidR="001D7CE9" w:rsidRDefault="001D7CE9" w:rsidP="001D7CE9">
            <w:pPr>
              <w:pStyle w:val="ListParagraph"/>
              <w:numPr>
                <w:ilvl w:val="0"/>
                <w:numId w:val="13"/>
              </w:numPr>
            </w:pPr>
            <w:r>
              <w:t>Phonetic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-L</w:t>
            </w:r>
          </w:p>
          <w:p w:rsidR="001D7CE9" w:rsidRDefault="001D7CE9" w:rsidP="001D7CE9">
            <w:pPr>
              <w:pStyle w:val="ListParagraph"/>
              <w:numPr>
                <w:ilvl w:val="0"/>
                <w:numId w:val="13"/>
              </w:numPr>
            </w:pPr>
            <w:r>
              <w:t>Vocabular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-L</w:t>
            </w:r>
          </w:p>
          <w:p w:rsidR="00A923AC" w:rsidRDefault="001D7CE9" w:rsidP="00D05809">
            <w:pPr>
              <w:pStyle w:val="ListParagraph"/>
              <w:numPr>
                <w:ilvl w:val="0"/>
                <w:numId w:val="13"/>
              </w:numPr>
            </w:pPr>
            <w:r>
              <w:t>Rhymes</w:t>
            </w:r>
          </w:p>
          <w:p w:rsidR="00431A67" w:rsidRDefault="00431A67" w:rsidP="00431A67">
            <w:pPr>
              <w:rPr>
                <w:b/>
              </w:rPr>
            </w:pPr>
            <w:r>
              <w:rPr>
                <w:b/>
              </w:rPr>
              <w:t>2. Written:</w:t>
            </w:r>
          </w:p>
          <w:p w:rsidR="00431A67" w:rsidRDefault="00431A67" w:rsidP="00431A67">
            <w:pPr>
              <w:pStyle w:val="ListParagraph"/>
              <w:numPr>
                <w:ilvl w:val="0"/>
                <w:numId w:val="14"/>
              </w:numPr>
            </w:pPr>
            <w:r w:rsidRPr="00164B5B">
              <w:t xml:space="preserve">Trac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-L</w:t>
            </w:r>
          </w:p>
          <w:p w:rsidR="00431A67" w:rsidRPr="00D05809" w:rsidRDefault="00431A67" w:rsidP="00292724">
            <w:pPr>
              <w:pStyle w:val="ListParagraph"/>
              <w:numPr>
                <w:ilvl w:val="0"/>
                <w:numId w:val="14"/>
              </w:numPr>
            </w:pPr>
            <w:r>
              <w:t>Find and encircle/colour the same letter</w:t>
            </w:r>
            <w:r>
              <w:tab/>
              <w:t>A-L</w:t>
            </w:r>
          </w:p>
        </w:tc>
      </w:tr>
      <w:tr w:rsidR="00292724" w:rsidTr="00113E56">
        <w:tc>
          <w:tcPr>
            <w:tcW w:w="1188" w:type="dxa"/>
            <w:vAlign w:val="center"/>
          </w:tcPr>
          <w:p w:rsidR="00292724" w:rsidRDefault="005812EC" w:rsidP="00113E56">
            <w:pPr>
              <w:jc w:val="center"/>
              <w:rPr>
                <w:b/>
              </w:rPr>
            </w:pPr>
            <w:r>
              <w:rPr>
                <w:b/>
              </w:rPr>
              <w:t>Urdu</w:t>
            </w:r>
          </w:p>
        </w:tc>
        <w:tc>
          <w:tcPr>
            <w:tcW w:w="8388" w:type="dxa"/>
          </w:tcPr>
          <w:p w:rsidR="005812EC" w:rsidRPr="00977471" w:rsidRDefault="005812EC" w:rsidP="005812EC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>
              <w:rPr>
                <w:b/>
              </w:rPr>
              <w:tab/>
            </w:r>
            <w:r w:rsidRPr="00977471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1۔پڑھائی۔(اتاژ)</w:t>
            </w:r>
          </w:p>
          <w:p w:rsidR="005812EC" w:rsidRPr="00977471" w:rsidRDefault="005812EC" w:rsidP="005812EC">
            <w:pPr>
              <w:bidi/>
              <w:ind w:firstLine="720"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977471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پڑھائی و پہچان،</w:t>
            </w:r>
            <w:r w:rsidRPr="00977471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ab/>
              <w:t>ذخیرہ الفاظ،</w:t>
            </w:r>
            <w:r w:rsidRPr="00977471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ab/>
            </w:r>
            <w:r w:rsidRPr="00977471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ab/>
              <w:t>نظمیں</w:t>
            </w:r>
          </w:p>
          <w:p w:rsidR="00292724" w:rsidRPr="00A3574A" w:rsidRDefault="005812EC" w:rsidP="00850D84">
            <w:pPr>
              <w:bidi/>
              <w:ind w:firstLine="720"/>
              <w:rPr>
                <w:b/>
                <w:lang w:bidi="ur-PK"/>
              </w:rPr>
            </w:pPr>
            <w:r w:rsidRPr="00977471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2۔ لکھیے۔(اتاژ)</w:t>
            </w:r>
          </w:p>
        </w:tc>
      </w:tr>
    </w:tbl>
    <w:p w:rsidR="006A13FB" w:rsidRPr="007820F2" w:rsidRDefault="00431A67" w:rsidP="006A13FB">
      <w:pPr>
        <w:rPr>
          <w:sz w:val="28"/>
          <w:szCs w:val="28"/>
        </w:rPr>
      </w:pPr>
      <w:r>
        <w:rPr>
          <w:b/>
        </w:rPr>
        <w:tab/>
      </w:r>
      <w:r w:rsidR="006A13FB">
        <w:rPr>
          <w:b/>
          <w:bCs/>
          <w:sz w:val="28"/>
          <w:szCs w:val="28"/>
        </w:rPr>
        <w:t xml:space="preserve">* </w:t>
      </w:r>
      <w:r w:rsidR="006A13FB">
        <w:rPr>
          <w:sz w:val="28"/>
          <w:szCs w:val="28"/>
        </w:rPr>
        <w:t>On account of unexpected holidays, syllabus may be revised later.</w:t>
      </w:r>
    </w:p>
    <w:p w:rsidR="00797FF2" w:rsidRDefault="00797FF2" w:rsidP="006606C5">
      <w:pPr>
        <w:rPr>
          <w:b/>
        </w:rPr>
      </w:pPr>
      <w:bookmarkStart w:id="0" w:name="_GoBack"/>
      <w:bookmarkEnd w:id="0"/>
    </w:p>
    <w:p w:rsidR="006606C5" w:rsidRDefault="006606C5" w:rsidP="002961CA">
      <w:pPr>
        <w:jc w:val="center"/>
        <w:rPr>
          <w:b/>
          <w:sz w:val="44"/>
          <w:rtl/>
        </w:rPr>
      </w:pPr>
    </w:p>
    <w:p w:rsidR="006606C5" w:rsidRDefault="006606C5">
      <w:pPr>
        <w:rPr>
          <w:b/>
          <w:sz w:val="44"/>
          <w:rtl/>
        </w:rPr>
      </w:pPr>
      <w:r>
        <w:rPr>
          <w:b/>
          <w:sz w:val="44"/>
          <w:rtl/>
        </w:rPr>
        <w:br w:type="page"/>
      </w:r>
    </w:p>
    <w:p w:rsidR="00ED6356" w:rsidRPr="002961CA" w:rsidRDefault="002961CA" w:rsidP="002961CA">
      <w:pPr>
        <w:jc w:val="center"/>
        <w:rPr>
          <w:b/>
          <w:sz w:val="44"/>
        </w:rPr>
      </w:pPr>
      <w:r w:rsidRPr="002961CA">
        <w:rPr>
          <w:b/>
          <w:sz w:val="44"/>
        </w:rPr>
        <w:lastRenderedPageBreak/>
        <w:t>The Punjab School</w:t>
      </w:r>
      <w:r w:rsidR="00DC38FF">
        <w:rPr>
          <w:b/>
          <w:sz w:val="44"/>
        </w:rPr>
        <w:t xml:space="preserve"> (DRC)</w:t>
      </w:r>
    </w:p>
    <w:tbl>
      <w:tblPr>
        <w:tblStyle w:val="TableGrid"/>
        <w:tblpPr w:leftFromText="180" w:rightFromText="180" w:vertAnchor="page" w:horzAnchor="margin" w:tblpXSpec="center" w:tblpY="3513"/>
        <w:tblW w:w="9931" w:type="dxa"/>
        <w:tblLook w:val="04A0"/>
      </w:tblPr>
      <w:tblGrid>
        <w:gridCol w:w="2088"/>
        <w:gridCol w:w="7843"/>
      </w:tblGrid>
      <w:tr w:rsidR="00104421" w:rsidRPr="005B7CAB" w:rsidTr="00113E56">
        <w:trPr>
          <w:trHeight w:val="776"/>
        </w:trPr>
        <w:tc>
          <w:tcPr>
            <w:tcW w:w="2088" w:type="dxa"/>
            <w:vAlign w:val="center"/>
          </w:tcPr>
          <w:p w:rsidR="00104421" w:rsidRPr="005B7CAB" w:rsidRDefault="00104421" w:rsidP="00113E56">
            <w:pPr>
              <w:jc w:val="center"/>
              <w:rPr>
                <w:b/>
                <w:sz w:val="24"/>
              </w:rPr>
            </w:pPr>
            <w:r w:rsidRPr="005B7CAB">
              <w:rPr>
                <w:b/>
                <w:sz w:val="24"/>
              </w:rPr>
              <w:t>English</w:t>
            </w:r>
          </w:p>
        </w:tc>
        <w:tc>
          <w:tcPr>
            <w:tcW w:w="7843" w:type="dxa"/>
          </w:tcPr>
          <w:p w:rsidR="00104421" w:rsidRPr="005B7CAB" w:rsidRDefault="00104421" w:rsidP="00104421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Do practice of stroke vertical, horizontal, diagonal</w:t>
            </w:r>
          </w:p>
          <w:p w:rsidR="00104421" w:rsidRPr="005B7CAB" w:rsidRDefault="00104421" w:rsidP="0010442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Worksheet no 1,2,3</w:t>
            </w:r>
          </w:p>
          <w:p w:rsidR="00104421" w:rsidRPr="005B7CAB" w:rsidRDefault="00DC47F7" w:rsidP="00104421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 xml:space="preserve"> Do </w:t>
            </w:r>
            <w:r w:rsidR="00AC3DF4" w:rsidRPr="005B7CAB">
              <w:rPr>
                <w:bCs/>
                <w:sz w:val="24"/>
              </w:rPr>
              <w:t>Practice letter</w:t>
            </w:r>
            <w:r w:rsidR="00104421" w:rsidRPr="005B7CAB">
              <w:rPr>
                <w:bCs/>
                <w:sz w:val="24"/>
              </w:rPr>
              <w:t xml:space="preserve"> “I” and “L”</w:t>
            </w:r>
          </w:p>
          <w:p w:rsidR="00104421" w:rsidRPr="005B7CAB" w:rsidRDefault="00104421" w:rsidP="0010442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Worksheet no 4,5</w:t>
            </w:r>
          </w:p>
        </w:tc>
      </w:tr>
      <w:tr w:rsidR="00104421" w:rsidRPr="002C3C8E" w:rsidTr="00113E56">
        <w:trPr>
          <w:trHeight w:val="776"/>
        </w:trPr>
        <w:tc>
          <w:tcPr>
            <w:tcW w:w="2088" w:type="dxa"/>
            <w:vAlign w:val="center"/>
          </w:tcPr>
          <w:p w:rsidR="00104421" w:rsidRPr="005B7CAB" w:rsidRDefault="00104421" w:rsidP="00113E56">
            <w:pPr>
              <w:jc w:val="center"/>
              <w:rPr>
                <w:b/>
                <w:sz w:val="24"/>
              </w:rPr>
            </w:pPr>
            <w:r w:rsidRPr="005B7CAB">
              <w:rPr>
                <w:b/>
                <w:sz w:val="24"/>
              </w:rPr>
              <w:t>Urdu</w:t>
            </w:r>
          </w:p>
        </w:tc>
        <w:tc>
          <w:tcPr>
            <w:tcW w:w="7843" w:type="dxa"/>
          </w:tcPr>
          <w:p w:rsidR="00104421" w:rsidRPr="002C3C8E" w:rsidRDefault="002E6937" w:rsidP="002E6937">
            <w:pPr>
              <w:bidi/>
              <w:rPr>
                <w:rFonts w:ascii="Alvi Nastaleeq" w:hAnsi="Alvi Nastaleeq" w:cs="Alvi Nastaleeq"/>
                <w:b/>
                <w:sz w:val="24"/>
                <w:rtl/>
                <w:lang w:bidi="ur-PK"/>
              </w:rPr>
            </w:pPr>
            <w:r w:rsidRPr="002C3C8E">
              <w:rPr>
                <w:rFonts w:ascii="Alvi Nastaleeq" w:hAnsi="Alvi Nastaleeq" w:cs="Alvi Nastaleeq"/>
                <w:b/>
                <w:sz w:val="32"/>
                <w:szCs w:val="28"/>
                <w:rtl/>
                <w:lang w:bidi="ur-PK"/>
              </w:rPr>
              <w:t>"ا۔آ" اور "ب" کے خاندان کی کی مشق کریں۔</w:t>
            </w:r>
          </w:p>
        </w:tc>
      </w:tr>
      <w:tr w:rsidR="00104421" w:rsidRPr="005B7CAB" w:rsidTr="00113E56">
        <w:trPr>
          <w:trHeight w:val="776"/>
        </w:trPr>
        <w:tc>
          <w:tcPr>
            <w:tcW w:w="2088" w:type="dxa"/>
            <w:vAlign w:val="center"/>
          </w:tcPr>
          <w:p w:rsidR="00104421" w:rsidRPr="005B7CAB" w:rsidRDefault="00104421" w:rsidP="00113E56">
            <w:pPr>
              <w:jc w:val="center"/>
              <w:rPr>
                <w:b/>
                <w:sz w:val="24"/>
                <w:szCs w:val="36"/>
              </w:rPr>
            </w:pPr>
            <w:r w:rsidRPr="005B7CAB">
              <w:rPr>
                <w:b/>
                <w:sz w:val="24"/>
                <w:szCs w:val="36"/>
              </w:rPr>
              <w:t>Maths</w:t>
            </w:r>
          </w:p>
        </w:tc>
        <w:tc>
          <w:tcPr>
            <w:tcW w:w="7843" w:type="dxa"/>
          </w:tcPr>
          <w:p w:rsidR="00104421" w:rsidRPr="005B7CAB" w:rsidRDefault="00AC3DF4" w:rsidP="0010442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 xml:space="preserve"> Do practice </w:t>
            </w:r>
            <w:r w:rsidR="00104421" w:rsidRPr="005B7CAB">
              <w:rPr>
                <w:bCs/>
                <w:sz w:val="24"/>
              </w:rPr>
              <w:t>number</w:t>
            </w:r>
            <w:r w:rsidR="00DC47F7" w:rsidRPr="005B7CAB">
              <w:rPr>
                <w:bCs/>
                <w:sz w:val="24"/>
              </w:rPr>
              <w:t>“</w:t>
            </w:r>
            <w:r w:rsidRPr="005B7CAB">
              <w:rPr>
                <w:bCs/>
                <w:sz w:val="24"/>
              </w:rPr>
              <w:t>1,4,7</w:t>
            </w:r>
            <w:r w:rsidR="00DC47F7" w:rsidRPr="005B7CAB">
              <w:rPr>
                <w:bCs/>
                <w:sz w:val="24"/>
              </w:rPr>
              <w:t>”</w:t>
            </w:r>
          </w:p>
          <w:p w:rsidR="00104421" w:rsidRPr="005B7CAB" w:rsidRDefault="00104421" w:rsidP="00AC3DF4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 xml:space="preserve">Worksheet </w:t>
            </w:r>
            <w:r w:rsidR="00AC3DF4" w:rsidRPr="005B7CAB">
              <w:rPr>
                <w:bCs/>
                <w:sz w:val="24"/>
              </w:rPr>
              <w:t>no 1,2,3</w:t>
            </w:r>
          </w:p>
          <w:p w:rsidR="00104421" w:rsidRPr="005B7CAB" w:rsidRDefault="00104421" w:rsidP="00AC3DF4">
            <w:pPr>
              <w:ind w:left="360"/>
              <w:rPr>
                <w:bCs/>
                <w:sz w:val="24"/>
              </w:rPr>
            </w:pPr>
          </w:p>
        </w:tc>
      </w:tr>
      <w:tr w:rsidR="00104421" w:rsidRPr="005B7CAB" w:rsidTr="00113E56">
        <w:trPr>
          <w:trHeight w:val="726"/>
        </w:trPr>
        <w:tc>
          <w:tcPr>
            <w:tcW w:w="2088" w:type="dxa"/>
            <w:vAlign w:val="center"/>
          </w:tcPr>
          <w:p w:rsidR="00104421" w:rsidRPr="005B7CAB" w:rsidRDefault="00104421" w:rsidP="00113E56">
            <w:pPr>
              <w:jc w:val="center"/>
              <w:rPr>
                <w:b/>
                <w:sz w:val="24"/>
              </w:rPr>
            </w:pPr>
            <w:r w:rsidRPr="005B7CAB">
              <w:rPr>
                <w:b/>
                <w:sz w:val="24"/>
              </w:rPr>
              <w:t>Conversation</w:t>
            </w:r>
          </w:p>
          <w:p w:rsidR="00104421" w:rsidRPr="005B7CAB" w:rsidRDefault="00104421" w:rsidP="00113E56">
            <w:pPr>
              <w:jc w:val="center"/>
              <w:rPr>
                <w:b/>
                <w:sz w:val="24"/>
              </w:rPr>
            </w:pPr>
            <w:r w:rsidRPr="005B7CAB">
              <w:rPr>
                <w:b/>
                <w:sz w:val="24"/>
              </w:rPr>
              <w:t>(oral)</w:t>
            </w:r>
          </w:p>
        </w:tc>
        <w:tc>
          <w:tcPr>
            <w:tcW w:w="7843" w:type="dxa"/>
          </w:tcPr>
          <w:p w:rsidR="00104421" w:rsidRPr="005B7CAB" w:rsidRDefault="00104421" w:rsidP="00104421">
            <w:p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Q1: what is your name?</w:t>
            </w:r>
          </w:p>
          <w:p w:rsidR="00104421" w:rsidRPr="005B7CAB" w:rsidRDefault="00104421" w:rsidP="00104421">
            <w:p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Ans: My name is……..</w:t>
            </w:r>
          </w:p>
        </w:tc>
      </w:tr>
      <w:tr w:rsidR="00104421" w:rsidRPr="005B7CAB" w:rsidTr="00113E56">
        <w:trPr>
          <w:trHeight w:val="776"/>
        </w:trPr>
        <w:tc>
          <w:tcPr>
            <w:tcW w:w="2088" w:type="dxa"/>
            <w:vAlign w:val="center"/>
          </w:tcPr>
          <w:p w:rsidR="00104421" w:rsidRPr="005B7CAB" w:rsidRDefault="00ED0AB6" w:rsidP="00113E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 w:rsidR="00104421" w:rsidRPr="005B7CA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K</w:t>
            </w:r>
          </w:p>
          <w:p w:rsidR="00104421" w:rsidRPr="005B7CAB" w:rsidRDefault="00104421" w:rsidP="00113E56">
            <w:pPr>
              <w:jc w:val="center"/>
              <w:rPr>
                <w:b/>
                <w:sz w:val="24"/>
              </w:rPr>
            </w:pPr>
            <w:r w:rsidRPr="005B7CAB">
              <w:rPr>
                <w:b/>
                <w:sz w:val="24"/>
              </w:rPr>
              <w:t>(oral)</w:t>
            </w:r>
          </w:p>
        </w:tc>
        <w:tc>
          <w:tcPr>
            <w:tcW w:w="7843" w:type="dxa"/>
          </w:tcPr>
          <w:p w:rsidR="00104421" w:rsidRPr="005B7CAB" w:rsidRDefault="00104421" w:rsidP="00104421">
            <w:p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Q1: Name and identify parts of body.</w:t>
            </w:r>
          </w:p>
          <w:p w:rsidR="00104421" w:rsidRPr="005B7CAB" w:rsidRDefault="00104421" w:rsidP="00104421">
            <w:p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Ans: Eye, Nose, Hair, Ear, Hand, Leg</w:t>
            </w:r>
          </w:p>
        </w:tc>
      </w:tr>
      <w:tr w:rsidR="00104421" w:rsidRPr="005B7CAB" w:rsidTr="00113E56">
        <w:trPr>
          <w:trHeight w:val="776"/>
        </w:trPr>
        <w:tc>
          <w:tcPr>
            <w:tcW w:w="2088" w:type="dxa"/>
            <w:vAlign w:val="center"/>
          </w:tcPr>
          <w:p w:rsidR="00104421" w:rsidRPr="005B7CAB" w:rsidRDefault="00104421" w:rsidP="00113E56">
            <w:pPr>
              <w:jc w:val="center"/>
              <w:rPr>
                <w:b/>
                <w:sz w:val="24"/>
              </w:rPr>
            </w:pPr>
            <w:r w:rsidRPr="005B7CAB">
              <w:rPr>
                <w:b/>
                <w:sz w:val="24"/>
              </w:rPr>
              <w:t>Isl</w:t>
            </w:r>
            <w:r w:rsidR="008758B0">
              <w:rPr>
                <w:b/>
                <w:sz w:val="24"/>
              </w:rPr>
              <w:t>amiat</w:t>
            </w:r>
            <w:r w:rsidRPr="005B7CAB">
              <w:rPr>
                <w:b/>
                <w:sz w:val="24"/>
              </w:rPr>
              <w:t xml:space="preserve"> (oral)</w:t>
            </w:r>
          </w:p>
        </w:tc>
        <w:tc>
          <w:tcPr>
            <w:tcW w:w="7843" w:type="dxa"/>
          </w:tcPr>
          <w:p w:rsidR="00104421" w:rsidRPr="005B7CAB" w:rsidRDefault="00186F02" w:rsidP="001044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Q1: W</w:t>
            </w:r>
            <w:r w:rsidR="00104421" w:rsidRPr="005B7CAB">
              <w:rPr>
                <w:bCs/>
                <w:sz w:val="24"/>
              </w:rPr>
              <w:t>ho are we?</w:t>
            </w:r>
          </w:p>
          <w:p w:rsidR="00104421" w:rsidRPr="005B7CAB" w:rsidRDefault="00186F02" w:rsidP="001044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ns: W</w:t>
            </w:r>
            <w:r w:rsidR="00104421" w:rsidRPr="005B7CAB">
              <w:rPr>
                <w:bCs/>
                <w:sz w:val="24"/>
              </w:rPr>
              <w:t>e are Muslims</w:t>
            </w:r>
          </w:p>
          <w:p w:rsidR="00104421" w:rsidRPr="005B7CAB" w:rsidRDefault="00186F02" w:rsidP="001044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Q2: W</w:t>
            </w:r>
            <w:r w:rsidR="00104421" w:rsidRPr="005B7CAB">
              <w:rPr>
                <w:bCs/>
                <w:sz w:val="24"/>
              </w:rPr>
              <w:t>ho made us?</w:t>
            </w:r>
          </w:p>
          <w:p w:rsidR="00104421" w:rsidRPr="005B7CAB" w:rsidRDefault="00104421" w:rsidP="00104421">
            <w:pPr>
              <w:rPr>
                <w:bCs/>
                <w:sz w:val="24"/>
              </w:rPr>
            </w:pPr>
            <w:r w:rsidRPr="005B7CAB">
              <w:rPr>
                <w:bCs/>
                <w:sz w:val="24"/>
              </w:rPr>
              <w:t>Ans: Allah made us.</w:t>
            </w:r>
          </w:p>
        </w:tc>
      </w:tr>
    </w:tbl>
    <w:p w:rsidR="00DC47F7" w:rsidRDefault="002961CA" w:rsidP="00FF7EF1">
      <w:pPr>
        <w:jc w:val="center"/>
        <w:rPr>
          <w:b/>
          <w:sz w:val="44"/>
        </w:rPr>
      </w:pPr>
      <w:r>
        <w:rPr>
          <w:b/>
          <w:sz w:val="44"/>
        </w:rPr>
        <w:t>Play Group V</w:t>
      </w:r>
      <w:r w:rsidRPr="002961CA">
        <w:rPr>
          <w:b/>
          <w:sz w:val="44"/>
        </w:rPr>
        <w:t xml:space="preserve">acation </w:t>
      </w:r>
      <w:r w:rsidR="005F629B">
        <w:rPr>
          <w:b/>
          <w:sz w:val="44"/>
        </w:rPr>
        <w:t>E</w:t>
      </w:r>
      <w:r w:rsidR="00FF7EF1" w:rsidRPr="00FF7EF1">
        <w:rPr>
          <w:b/>
          <w:sz w:val="44"/>
        </w:rPr>
        <w:t xml:space="preserve">ngaging </w:t>
      </w:r>
      <w:r w:rsidR="005F629B">
        <w:rPr>
          <w:b/>
          <w:sz w:val="44"/>
        </w:rPr>
        <w:t>T</w:t>
      </w:r>
      <w:r w:rsidRPr="002961CA">
        <w:rPr>
          <w:b/>
          <w:sz w:val="44"/>
        </w:rPr>
        <w:t>ask</w:t>
      </w:r>
    </w:p>
    <w:p w:rsidR="00DC47F7" w:rsidRPr="00DC47F7" w:rsidRDefault="00DC47F7" w:rsidP="00DC47F7">
      <w:pPr>
        <w:ind w:firstLine="720"/>
        <w:rPr>
          <w:sz w:val="44"/>
        </w:rPr>
      </w:pPr>
    </w:p>
    <w:p w:rsidR="00DC47F7" w:rsidRPr="00DC47F7" w:rsidRDefault="00DC47F7" w:rsidP="00DC47F7">
      <w:pPr>
        <w:rPr>
          <w:sz w:val="44"/>
        </w:rPr>
      </w:pPr>
    </w:p>
    <w:p w:rsidR="00DC47F7" w:rsidRPr="00DC47F7" w:rsidRDefault="00DC47F7" w:rsidP="00DC47F7">
      <w:pPr>
        <w:rPr>
          <w:sz w:val="44"/>
        </w:rPr>
      </w:pPr>
    </w:p>
    <w:p w:rsidR="00DC47F7" w:rsidRPr="00DC47F7" w:rsidRDefault="00DC47F7" w:rsidP="00DC47F7">
      <w:pPr>
        <w:rPr>
          <w:sz w:val="44"/>
        </w:rPr>
      </w:pPr>
    </w:p>
    <w:p w:rsidR="00DC47F7" w:rsidRPr="00DC47F7" w:rsidRDefault="00DC47F7" w:rsidP="00DC47F7">
      <w:pPr>
        <w:rPr>
          <w:sz w:val="44"/>
        </w:rPr>
      </w:pPr>
    </w:p>
    <w:p w:rsidR="00DC47F7" w:rsidRDefault="00DC47F7" w:rsidP="00DC47F7">
      <w:pPr>
        <w:rPr>
          <w:sz w:val="44"/>
        </w:rPr>
      </w:pPr>
    </w:p>
    <w:p w:rsidR="00DC47F7" w:rsidRDefault="00487608" w:rsidP="00DC47F7">
      <w:pPr>
        <w:rPr>
          <w:sz w:val="44"/>
        </w:rPr>
      </w:pPr>
      <w:r>
        <w:rPr>
          <w:noProof/>
          <w:sz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.2pt;margin-top:-41.95pt;width:359.2pt;height:3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/>
              </w:txbxContent>
            </v:textbox>
          </v:shape>
        </w:pict>
      </w:r>
      <w:r>
        <w:rPr>
          <w:noProof/>
          <w:sz w:val="44"/>
        </w:rPr>
        <w:pict>
          <v:shape id="_x0000_s1027" type="#_x0000_t202" style="position:absolute;margin-left:401.6pt;margin-top:-45.6pt;width:106.2pt;height:3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" stroked="f">
            <v:textbox>
              <w:txbxContent>
                <w:p w:rsidR="00DC47F7" w:rsidRPr="00DC47F7" w:rsidRDefault="00DC47F7">
                  <w:pPr>
                    <w:rPr>
                      <w:b/>
                      <w:sz w:val="32"/>
                    </w:rPr>
                  </w:pPr>
                  <w:r w:rsidRPr="00DC47F7">
                    <w:rPr>
                      <w:b/>
                      <w:sz w:val="32"/>
                    </w:rPr>
                    <w:t>Worksheet :1</w:t>
                  </w:r>
                </w:p>
              </w:txbxContent>
            </v:textbox>
          </v:shape>
        </w:pict>
      </w:r>
      <w:r w:rsidR="00DC47F7">
        <w:rPr>
          <w:noProof/>
        </w:rPr>
        <w:drawing>
          <wp:inline distT="0" distB="0" distL="0" distR="0">
            <wp:extent cx="5791200" cy="8127190"/>
            <wp:effectExtent l="0" t="0" r="0" b="7620"/>
            <wp:docPr id="5" name="Picture 5" descr="https://cdn.education.com/worksheet-image/219566/tracing-vertical-lines-fine-mo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education.com/worksheet-image/219566/tracing-vertical-lines-fine-moto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26" b="6276"/>
                    <a:stretch/>
                  </pic:blipFill>
                  <pic:spPr bwMode="auto">
                    <a:xfrm>
                      <a:off x="0" y="0"/>
                      <a:ext cx="5791200" cy="81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47F7" w:rsidRDefault="00487608" w:rsidP="00DC47F7">
      <w:pPr>
        <w:rPr>
          <w:sz w:val="44"/>
        </w:rPr>
      </w:pPr>
      <w:r>
        <w:rPr>
          <w:noProof/>
          <w:sz w:val="44"/>
        </w:rPr>
        <w:lastRenderedPageBreak/>
        <w:pict>
          <v:shape id="_x0000_s1028" type="#_x0000_t202" style="position:absolute;margin-left:412pt;margin-top:-44.8pt;width:95.8pt;height:3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" filled="f" stroked="f">
            <v:textbox>
              <w:txbxContent>
                <w:p w:rsidR="00DC47F7" w:rsidRPr="00DC47F7" w:rsidRDefault="00DC47F7">
                  <w:pPr>
                    <w:rPr>
                      <w:b/>
                      <w:sz w:val="28"/>
                    </w:rPr>
                  </w:pPr>
                  <w:r w:rsidRPr="00DC47F7">
                    <w:rPr>
                      <w:b/>
                      <w:sz w:val="28"/>
                    </w:rPr>
                    <w:t>Worksheet</w:t>
                  </w:r>
                  <w:r>
                    <w:rPr>
                      <w:b/>
                      <w:sz w:val="28"/>
                    </w:rPr>
                    <w:t>:2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29" type="#_x0000_t202" style="position:absolute;margin-left:45.2pt;margin-top:-29.95pt;width:359.2pt;height:3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 w:rsidP="00DC38FF"/>
              </w:txbxContent>
            </v:textbox>
          </v:shape>
        </w:pict>
      </w:r>
      <w:r w:rsidR="00DC47F7" w:rsidRPr="00DC47F7">
        <w:rPr>
          <w:i/>
          <w:noProof/>
        </w:rPr>
        <w:drawing>
          <wp:inline distT="0" distB="0" distL="0" distR="0">
            <wp:extent cx="5943600" cy="9725660"/>
            <wp:effectExtent l="0" t="0" r="0" b="8890"/>
            <wp:docPr id="9" name="Picture 9" descr="http://www.education.com/worksheet-image/221472/line-tracing-fun-horizontals-f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tion.com/worksheet-image/221472/line-tracing-fun-horizontals-fin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5943600" cy="9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1876" w:rsidRDefault="00487608" w:rsidP="00DC47F7">
      <w:pPr>
        <w:rPr>
          <w:noProof/>
        </w:rPr>
      </w:pPr>
      <w:r w:rsidRPr="00487608">
        <w:rPr>
          <w:noProof/>
          <w:sz w:val="44"/>
        </w:rPr>
        <w:lastRenderedPageBreak/>
        <w:pict>
          <v:shape id="_x0000_s1030" type="#_x0000_t202" style="position:absolute;margin-left:344pt;margin-top:-45.6pt;width:168.6pt;height:30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" stroked="f">
            <v:textbox>
              <w:txbxContent>
                <w:p w:rsidR="00DC47F7" w:rsidRPr="00DC47F7" w:rsidRDefault="00DC47F7">
                  <w:pPr>
                    <w:rPr>
                      <w:b/>
                      <w:sz w:val="28"/>
                    </w:rPr>
                  </w:pPr>
                  <w:r w:rsidRPr="00DC47F7">
                    <w:rPr>
                      <w:b/>
                      <w:sz w:val="28"/>
                    </w:rPr>
                    <w:t>Workshe</w:t>
                  </w:r>
                  <w:r w:rsidR="00A41876">
                    <w:rPr>
                      <w:b/>
                      <w:sz w:val="28"/>
                    </w:rPr>
                    <w:t>e</w:t>
                  </w:r>
                  <w:r w:rsidRPr="00DC47F7">
                    <w:rPr>
                      <w:b/>
                      <w:sz w:val="28"/>
                    </w:rPr>
                    <w:t>t: 3</w:t>
                  </w:r>
                </w:p>
              </w:txbxContent>
            </v:textbox>
          </v:shape>
        </w:pict>
      </w:r>
      <w:r w:rsidRPr="00487608">
        <w:rPr>
          <w:noProof/>
          <w:sz w:val="44"/>
        </w:rPr>
        <w:pict>
          <v:shape id="_x0000_s1031" type="#_x0000_t202" style="position:absolute;margin-left:57.2pt;margin-top:-17.95pt;width:359.2pt;height:36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 w:rsidP="00DC38FF"/>
              </w:txbxContent>
            </v:textbox>
          </v:shape>
        </w:pict>
      </w:r>
    </w:p>
    <w:p w:rsidR="00A41876" w:rsidRDefault="00A41876" w:rsidP="00DC47F7">
      <w:pPr>
        <w:rPr>
          <w:noProof/>
        </w:rPr>
      </w:pPr>
    </w:p>
    <w:p w:rsidR="00A41876" w:rsidRDefault="00487608" w:rsidP="00DC47F7">
      <w:pPr>
        <w:rPr>
          <w:noProof/>
        </w:rPr>
      </w:pPr>
      <w:r>
        <w:rPr>
          <w:noProof/>
        </w:rPr>
        <w:pict>
          <v:shape id="_x0000_s1032" type="#_x0000_t202" style="position:absolute;margin-left:52.8pt;margin-top:.3pt;width:372.8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" stroked="f">
            <v:textbox style="mso-fit-shape-to-text:t">
              <w:txbxContent>
                <w:p w:rsidR="00A41876" w:rsidRPr="00A41876" w:rsidRDefault="00A41876" w:rsidP="00A41876">
                  <w:pPr>
                    <w:jc w:val="center"/>
                    <w:rPr>
                      <w:b/>
                      <w:sz w:val="36"/>
                    </w:rPr>
                  </w:pPr>
                  <w:r w:rsidRPr="00A41876">
                    <w:rPr>
                      <w:b/>
                      <w:sz w:val="36"/>
                    </w:rPr>
                    <w:t>Tracing Diagonal Stroke</w:t>
                  </w:r>
                </w:p>
              </w:txbxContent>
            </v:textbox>
          </v:shape>
        </w:pict>
      </w:r>
    </w:p>
    <w:p w:rsidR="00A41876" w:rsidRDefault="00A41876" w:rsidP="00DC47F7">
      <w:pPr>
        <w:rPr>
          <w:noProof/>
        </w:rPr>
      </w:pPr>
    </w:p>
    <w:p w:rsidR="00A41876" w:rsidRDefault="00A41876" w:rsidP="00DC47F7">
      <w:pPr>
        <w:rPr>
          <w:noProof/>
        </w:rPr>
      </w:pPr>
    </w:p>
    <w:p w:rsidR="00A41876" w:rsidRDefault="00A41876" w:rsidP="00DC47F7">
      <w:pPr>
        <w:rPr>
          <w:noProof/>
        </w:rPr>
      </w:pPr>
      <w:r>
        <w:rPr>
          <w:noProof/>
        </w:rPr>
        <w:drawing>
          <wp:inline distT="0" distB="0" distL="0" distR="0">
            <wp:extent cx="5842000" cy="6593840"/>
            <wp:effectExtent l="0" t="0" r="6350" b="0"/>
            <wp:docPr id="18" name="Picture 18" descr="http://teachables.scholastic.com/content/dam/scholastic/teachables/products/67/9780439553667_003/9780439553667_003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chables.scholastic.com/content/dam/scholastic/teachables/products/67/9780439553667_003/9780439553667_003_x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41" t="25001" r="2350" b="8850"/>
                    <a:stretch/>
                  </pic:blipFill>
                  <pic:spPr bwMode="auto">
                    <a:xfrm>
                      <a:off x="0" y="0"/>
                      <a:ext cx="58420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1876" w:rsidRDefault="00487608" w:rsidP="00DC47F7">
      <w:pPr>
        <w:rPr>
          <w:noProof/>
        </w:rPr>
      </w:pPr>
      <w:r w:rsidRPr="00487608">
        <w:rPr>
          <w:noProof/>
          <w:sz w:val="44"/>
        </w:rPr>
        <w:lastRenderedPageBreak/>
        <w:pict>
          <v:shape id="_x0000_s1033" type="#_x0000_t202" style="position:absolute;margin-left:75.2pt;margin-top:-38.65pt;width:314.85pt;height:3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 w:rsidP="00DC38FF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10.4pt;margin-top:-48pt;width:102.2pt;height:2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+oIQIAACM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" stroked="f">
            <v:textbox>
              <w:txbxContent>
                <w:p w:rsidR="00A41876" w:rsidRPr="00A41876" w:rsidRDefault="00A41876">
                  <w:pPr>
                    <w:rPr>
                      <w:b/>
                      <w:sz w:val="28"/>
                    </w:rPr>
                  </w:pPr>
                  <w:r w:rsidRPr="00A41876">
                    <w:rPr>
                      <w:b/>
                      <w:sz w:val="28"/>
                    </w:rPr>
                    <w:t>Worksheet:4</w:t>
                  </w:r>
                </w:p>
              </w:txbxContent>
            </v:textbox>
          </v:shape>
        </w:pict>
      </w:r>
    </w:p>
    <w:p w:rsidR="00DC47F7" w:rsidRDefault="00487608" w:rsidP="00DC47F7">
      <w:pPr>
        <w:rPr>
          <w:noProof/>
          <w:sz w:val="44"/>
        </w:rPr>
      </w:pPr>
      <w:r>
        <w:rPr>
          <w:noProof/>
          <w:sz w:val="44"/>
        </w:rPr>
        <w:pict>
          <v:shape id="_x0000_s1035" type="#_x0000_t202" style="position:absolute;margin-left:100pt;margin-top:5.75pt;width:117.4pt;height:10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hJAIAACQEAAAOAAAAZHJzL2Uyb0RvYy54bWysU9uO2yAQfa/Uf0C8N3bcJJt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" stroked="f">
            <v:textbox>
              <w:txbxContent>
                <w:p w:rsidR="005C45C3" w:rsidRDefault="005C45C3" w:rsidP="005C45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81199" cy="1503680"/>
                        <wp:effectExtent l="0" t="0" r="635" b="1270"/>
                        <wp:docPr id="29" name="Picture 29" descr="C:\Users\shona\Desktop\download (7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hona\Desktop\download (7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78" cy="1500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36" type="#_x0000_t202" style="position:absolute;margin-left:217.4pt;margin-top:5.75pt;width:186.95pt;height:10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" stroked="f">
            <v:textbox>
              <w:txbxContent>
                <w:p w:rsidR="005C45C3" w:rsidRDefault="005C45C3" w:rsidP="005C45C3">
                  <w:r>
                    <w:rPr>
                      <w:noProof/>
                    </w:rPr>
                    <w:drawing>
                      <wp:inline distT="0" distB="0" distL="0" distR="0">
                        <wp:extent cx="1584960" cy="1205651"/>
                        <wp:effectExtent l="0" t="0" r="0" b="0"/>
                        <wp:docPr id="28" name="Picture 28" descr="C:\Users\shona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hona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278" cy="1205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5C3" w:rsidRDefault="005C45C3" w:rsidP="00DC47F7">
      <w:pPr>
        <w:rPr>
          <w:noProof/>
          <w:sz w:val="44"/>
        </w:rPr>
      </w:pPr>
    </w:p>
    <w:p w:rsidR="005C45C3" w:rsidRDefault="005C45C3" w:rsidP="00DC47F7">
      <w:pPr>
        <w:rPr>
          <w:noProof/>
          <w:sz w:val="44"/>
        </w:rPr>
      </w:pPr>
    </w:p>
    <w:p w:rsidR="005C45C3" w:rsidRDefault="005C45C3" w:rsidP="00DC47F7">
      <w:pPr>
        <w:rPr>
          <w:sz w:val="44"/>
        </w:rPr>
      </w:pPr>
    </w:p>
    <w:p w:rsidR="00DC47F7" w:rsidRDefault="005C45C3" w:rsidP="00DC47F7">
      <w:pPr>
        <w:rPr>
          <w:sz w:val="44"/>
        </w:rPr>
      </w:pPr>
      <w:r>
        <w:rPr>
          <w:noProof/>
        </w:rPr>
        <w:drawing>
          <wp:inline distT="0" distB="0" distL="0" distR="0">
            <wp:extent cx="5943600" cy="2590165"/>
            <wp:effectExtent l="0" t="0" r="0" b="635"/>
            <wp:docPr id="22" name="Picture 22" descr="C:\Users\shona\Desktop\Follow-the-Dots-Letter-I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na\Desktop\Follow-the-Dots-Letter-I-worksh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283" r="1295" b="12457"/>
                    <a:stretch/>
                  </pic:blipFill>
                  <pic:spPr bwMode="auto"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F7E59">
        <w:rPr>
          <w:noProof/>
        </w:rPr>
        <w:drawing>
          <wp:inline distT="0" distB="0" distL="0" distR="0">
            <wp:extent cx="5943600" cy="2590236"/>
            <wp:effectExtent l="0" t="0" r="0" b="635"/>
            <wp:docPr id="21" name="Picture 21" descr="C:\Users\shona\Desktop\Follow-the-Dots-Letter-I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na\Desktop\Follow-the-Dots-Letter-I-worksh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283" r="1295" b="12457"/>
                    <a:stretch/>
                  </pic:blipFill>
                  <pic:spPr bwMode="auto">
                    <a:xfrm>
                      <a:off x="0" y="0"/>
                      <a:ext cx="5943600" cy="25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47F7" w:rsidRDefault="00DC47F7" w:rsidP="00DC47F7">
      <w:pPr>
        <w:rPr>
          <w:sz w:val="44"/>
        </w:rPr>
      </w:pPr>
    </w:p>
    <w:p w:rsidR="00DC47F7" w:rsidRDefault="00487608" w:rsidP="00DC47F7">
      <w:pPr>
        <w:rPr>
          <w:sz w:val="44"/>
        </w:rPr>
      </w:pPr>
      <w:r>
        <w:rPr>
          <w:noProof/>
          <w:sz w:val="44"/>
        </w:rPr>
        <w:lastRenderedPageBreak/>
        <w:pict>
          <v:shape id="_x0000_s1037" type="#_x0000_t202" style="position:absolute;margin-left:77.35pt;margin-top:-37.55pt;width:295.5pt;height:3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" stroked="f">
            <v:textbox>
              <w:txbxContent>
                <w:p w:rsidR="007F30EF" w:rsidRPr="002961CA" w:rsidRDefault="007F30E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7F30EF" w:rsidRDefault="007F30EF" w:rsidP="00DC38FF"/>
              </w:txbxContent>
            </v:textbox>
          </v:shape>
        </w:pict>
      </w:r>
      <w:r>
        <w:rPr>
          <w:noProof/>
          <w:sz w:val="44"/>
        </w:rPr>
        <w:pict>
          <v:shape id="_x0000_s1038" type="#_x0000_t202" style="position:absolute;margin-left:380.8pt;margin-top:-48.8pt;width:131.8pt;height:29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" stroked="f">
            <v:textbox>
              <w:txbxContent>
                <w:p w:rsidR="005C45C3" w:rsidRPr="00A41876" w:rsidRDefault="005C45C3" w:rsidP="005C45C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orksheet:5</w:t>
                  </w:r>
                </w:p>
                <w:p w:rsidR="005C45C3" w:rsidRDefault="005C45C3"/>
              </w:txbxContent>
            </v:textbox>
          </v:shape>
        </w:pict>
      </w:r>
    </w:p>
    <w:p w:rsidR="00DC47F7" w:rsidRDefault="00487608" w:rsidP="00DC47F7">
      <w:pPr>
        <w:rPr>
          <w:sz w:val="44"/>
        </w:rPr>
      </w:pPr>
      <w:r>
        <w:rPr>
          <w:noProof/>
          <w:sz w:val="44"/>
        </w:rPr>
        <w:pict>
          <v:shape id="_x0000_s1039" type="#_x0000_t202" style="position:absolute;margin-left:137.6pt;margin-top:14.3pt;width:105.6pt;height:130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">
            <v:textbox>
              <w:txbxContent>
                <w:p w:rsidR="005C45C3" w:rsidRDefault="005C45C3">
                  <w:pPr>
                    <w:rPr>
                      <w:noProof/>
                    </w:rPr>
                  </w:pPr>
                </w:p>
                <w:p w:rsidR="005C45C3" w:rsidRDefault="005C45C3">
                  <w:r>
                    <w:rPr>
                      <w:noProof/>
                    </w:rPr>
                    <w:drawing>
                      <wp:inline distT="0" distB="0" distL="0" distR="0">
                        <wp:extent cx="1615440" cy="1229360"/>
                        <wp:effectExtent l="0" t="0" r="3810" b="8890"/>
                        <wp:docPr id="2" name="Picture 2" descr="C:\Users\shona\Desktop\gettyimages-832142950-1024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hona\Desktop\gettyimages-832142950-1024x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495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2577" cy="1234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40" type="#_x0000_t202" style="position:absolute;margin-left:243.2pt;margin-top:14.3pt;width:166.4pt;height:130.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">
            <v:textbox>
              <w:txbxContent>
                <w:p w:rsidR="005C45C3" w:rsidRDefault="005C45C3" w:rsidP="005C45C3">
                  <w:r>
                    <w:rPr>
                      <w:noProof/>
                    </w:rPr>
                    <w:drawing>
                      <wp:inline distT="0" distB="0" distL="0" distR="0">
                        <wp:extent cx="1910080" cy="1503680"/>
                        <wp:effectExtent l="0" t="0" r="0" b="1270"/>
                        <wp:docPr id="292" name="Picture 292" descr="C:\Users\shona\Desktop\6751ff82bd826489a5f984a5eb068bb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hona\Desktop\6751ff82bd826489a5f984a5eb068bb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510" cy="1512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5C3" w:rsidRDefault="005C45C3" w:rsidP="00DC47F7">
      <w:pPr>
        <w:rPr>
          <w:sz w:val="44"/>
        </w:rPr>
      </w:pPr>
    </w:p>
    <w:p w:rsidR="005C45C3" w:rsidRDefault="005C45C3" w:rsidP="00DC47F7">
      <w:pPr>
        <w:rPr>
          <w:sz w:val="44"/>
        </w:rPr>
      </w:pPr>
    </w:p>
    <w:p w:rsidR="00511914" w:rsidRDefault="00511914" w:rsidP="00DC47F7">
      <w:pPr>
        <w:rPr>
          <w:sz w:val="44"/>
        </w:rPr>
      </w:pPr>
    </w:p>
    <w:p w:rsidR="005C45C3" w:rsidRDefault="007F30EF" w:rsidP="00DC47F7">
      <w:pPr>
        <w:rPr>
          <w:sz w:val="44"/>
        </w:rPr>
      </w:pPr>
      <w:r>
        <w:rPr>
          <w:noProof/>
        </w:rPr>
        <w:drawing>
          <wp:inline distT="0" distB="0" distL="0" distR="0">
            <wp:extent cx="5943600" cy="2146727"/>
            <wp:effectExtent l="0" t="0" r="0" b="6350"/>
            <wp:docPr id="291" name="Picture 291" descr="C:\Users\shona\Desktop\uppercase-letter-l-tracing-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na\Desktop\uppercase-letter-l-tracing-work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451" r="-3543" b="29579"/>
                    <a:stretch/>
                  </pic:blipFill>
                  <pic:spPr bwMode="auto">
                    <a:xfrm>
                      <a:off x="0" y="0"/>
                      <a:ext cx="5943600" cy="21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5C3" w:rsidRDefault="007F30EF" w:rsidP="00DC47F7">
      <w:pPr>
        <w:rPr>
          <w:sz w:val="44"/>
        </w:rPr>
      </w:pPr>
      <w:r>
        <w:rPr>
          <w:noProof/>
        </w:rPr>
        <w:drawing>
          <wp:inline distT="0" distB="0" distL="0" distR="0">
            <wp:extent cx="5943600" cy="2146727"/>
            <wp:effectExtent l="0" t="0" r="0" b="6350"/>
            <wp:docPr id="31" name="Picture 31" descr="C:\Users\shona\Desktop\uppercase-letter-l-tracing-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na\Desktop\uppercase-letter-l-tracing-work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451" r="-3543" b="29579"/>
                    <a:stretch/>
                  </pic:blipFill>
                  <pic:spPr bwMode="auto">
                    <a:xfrm>
                      <a:off x="0" y="0"/>
                      <a:ext cx="5943600" cy="21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67DE" w:rsidRDefault="003E67DE" w:rsidP="00DC47F7">
      <w:pPr>
        <w:rPr>
          <w:sz w:val="44"/>
        </w:rPr>
      </w:pPr>
    </w:p>
    <w:p w:rsidR="003E67DE" w:rsidRDefault="003E67DE" w:rsidP="00DC47F7">
      <w:pPr>
        <w:rPr>
          <w:sz w:val="44"/>
        </w:rPr>
      </w:pPr>
    </w:p>
    <w:p w:rsidR="003E67DE" w:rsidRDefault="00487608" w:rsidP="00DC47F7">
      <w:pPr>
        <w:rPr>
          <w:sz w:val="44"/>
        </w:rPr>
      </w:pPr>
      <w:r>
        <w:rPr>
          <w:noProof/>
          <w:sz w:val="44"/>
        </w:rPr>
        <w:lastRenderedPageBreak/>
        <w:pict>
          <v:shape id="_x0000_s1041" type="#_x0000_t202" style="position:absolute;margin-left:75.2pt;margin-top:-30.1pt;width:295.5pt;height:36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 w:rsidP="00DC38FF"/>
              </w:txbxContent>
            </v:textbox>
          </v:shape>
        </w:pict>
      </w:r>
      <w:r>
        <w:rPr>
          <w:noProof/>
          <w:sz w:val="44"/>
        </w:rPr>
        <w:pict>
          <v:shape id="Text Box 293" o:spid="_x0000_s1042" type="#_x0000_t202" style="position:absolute;margin-left:407.2pt;margin-top:-41.2pt;width:100.8pt;height:28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" fillcolor="white [3201]" stroked="f" strokeweight=".5pt">
            <v:textbox>
              <w:txbxContent>
                <w:p w:rsidR="009E691F" w:rsidRPr="009E691F" w:rsidRDefault="009E691F">
                  <w:pPr>
                    <w:rPr>
                      <w:b/>
                      <w:sz w:val="24"/>
                    </w:rPr>
                  </w:pPr>
                  <w:r w:rsidRPr="009E691F">
                    <w:rPr>
                      <w:b/>
                      <w:sz w:val="24"/>
                    </w:rPr>
                    <w:t>Worksheet:1</w:t>
                  </w:r>
                </w:p>
              </w:txbxContent>
            </v:textbox>
          </v:shape>
        </w:pict>
      </w:r>
    </w:p>
    <w:p w:rsidR="003E67DE" w:rsidRDefault="00487608" w:rsidP="00794317">
      <w:pPr>
        <w:rPr>
          <w:sz w:val="44"/>
        </w:rPr>
      </w:pPr>
      <w:r>
        <w:rPr>
          <w:noProof/>
          <w:sz w:val="44"/>
        </w:rPr>
        <w:pict>
          <v:shape id="_x0000_s1043" type="#_x0000_t202" style="position:absolute;margin-left:192.8pt;margin-top:10.15pt;width:128pt;height:131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" stroked="f">
            <v:textbox>
              <w:txbxContent>
                <w:p w:rsidR="007B402A" w:rsidRDefault="007B402A" w:rsidP="007B402A">
                  <w:r>
                    <w:rPr>
                      <w:noProof/>
                    </w:rPr>
                    <w:drawing>
                      <wp:inline distT="0" distB="0" distL="0" distR="0">
                        <wp:extent cx="1432560" cy="1624965"/>
                        <wp:effectExtent l="0" t="0" r="0" b="0"/>
                        <wp:docPr id="301" name="Picture 301" descr="C:\Users\shona\Desktop\download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shona\Desktop\download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830" cy="1626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44" type="#_x0000_t202" style="position:absolute;margin-left:97.6pt;margin-top:10.15pt;width:95pt;height:131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" stroked="f">
            <v:textbox>
              <w:txbxContent>
                <w:p w:rsidR="007B402A" w:rsidRDefault="007B402A">
                  <w:r>
                    <w:rPr>
                      <w:noProof/>
                    </w:rPr>
                    <w:drawing>
                      <wp:inline distT="0" distB="0" distL="0" distR="0">
                        <wp:extent cx="1014990" cy="1624965"/>
                        <wp:effectExtent l="0" t="0" r="0" b="0"/>
                        <wp:docPr id="300" name="Picture 300" descr="C:\Users\shona\Desktop\download (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hona\Desktop\download (9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730" cy="1624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4317" w:rsidRDefault="00794317" w:rsidP="00794317">
      <w:pPr>
        <w:rPr>
          <w:sz w:val="44"/>
        </w:rPr>
      </w:pPr>
    </w:p>
    <w:p w:rsidR="003E67DE" w:rsidRDefault="003E67DE" w:rsidP="00DC47F7">
      <w:pPr>
        <w:rPr>
          <w:sz w:val="44"/>
        </w:rPr>
      </w:pPr>
    </w:p>
    <w:p w:rsidR="003E67DE" w:rsidRDefault="003E67DE" w:rsidP="00DC47F7">
      <w:pPr>
        <w:rPr>
          <w:sz w:val="44"/>
        </w:rPr>
      </w:pPr>
    </w:p>
    <w:p w:rsidR="00794317" w:rsidRDefault="003E67DE" w:rsidP="003E67DE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671185" cy="2223135"/>
            <wp:effectExtent l="0" t="0" r="5715" b="5715"/>
            <wp:docPr id="297" name="Picture 297" descr="C:\Users\shona\Desktop\xtracing-number-1.jpg.pagespeed.ic.-3SXMVZm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na\Desktop\xtracing-number-1.jpg.pagespeed.ic.-3SXMVZmN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17" w:rsidRDefault="00794317" w:rsidP="003E67DE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671185" cy="2223135"/>
            <wp:effectExtent l="0" t="0" r="5715" b="5715"/>
            <wp:docPr id="296" name="Picture 296" descr="C:\Users\shona\Desktop\xtracing-number-1.jpg.pagespeed.ic.-3SXMVZm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na\Desktop\xtracing-number-1.jpg.pagespeed.ic.-3SXMVZmN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CA" w:rsidRDefault="002961CA" w:rsidP="003E67DE">
      <w:pPr>
        <w:rPr>
          <w:sz w:val="44"/>
        </w:rPr>
      </w:pPr>
    </w:p>
    <w:p w:rsidR="00964FE5" w:rsidRDefault="002E12A7" w:rsidP="003E67DE">
      <w:pPr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463550</wp:posOffset>
            </wp:positionV>
            <wp:extent cx="1013460" cy="1624965"/>
            <wp:effectExtent l="0" t="0" r="0" b="0"/>
            <wp:wrapNone/>
            <wp:docPr id="306" name="Picture 306" descr="C:\Users\shona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ona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08">
        <w:rPr>
          <w:noProof/>
          <w:sz w:val="44"/>
        </w:rPr>
        <w:pict>
          <v:shape id="_x0000_s1045" type="#_x0000_t202" style="position:absolute;margin-left:-.65pt;margin-top:-26.35pt;width:359.2pt;height:36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 w:rsidP="00DC38FF"/>
              </w:txbxContent>
            </v:textbox>
          </v:shape>
        </w:pict>
      </w:r>
      <w:r w:rsidR="00487608" w:rsidRPr="00487608">
        <w:rPr>
          <w:noProof/>
        </w:rPr>
      </w:r>
      <w:r w:rsidR="00487608" w:rsidRPr="00487608">
        <w:rPr>
          <w:noProof/>
        </w:rPr>
        <w:pict>
          <v:rect id="AutoShape 1" o:spid="_x0000_s1065" alt="Description: Image result for 4 flowers clipart black and white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bJTzbYAgAA8g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  <w:r w:rsidR="00487608">
        <w:rPr>
          <w:noProof/>
          <w:sz w:val="44"/>
        </w:rPr>
        <w:pict>
          <v:shape id="_x0000_s1046" type="#_x0000_t202" style="position:absolute;margin-left:411.2pt;margin-top:-45.6pt;width:101.4pt;height:26.4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1JgIAAE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">
            <v:textbox>
              <w:txbxContent>
                <w:p w:rsidR="00964FE5" w:rsidRPr="00964FE5" w:rsidRDefault="00964FE5">
                  <w:pPr>
                    <w:rPr>
                      <w:b/>
                      <w:sz w:val="24"/>
                    </w:rPr>
                  </w:pPr>
                  <w:r w:rsidRPr="00964FE5">
                    <w:rPr>
                      <w:b/>
                      <w:sz w:val="24"/>
                    </w:rPr>
                    <w:t>Worksheet:2</w:t>
                  </w:r>
                </w:p>
              </w:txbxContent>
            </v:textbox>
          </v:shape>
        </w:pict>
      </w:r>
    </w:p>
    <w:p w:rsidR="00964FE5" w:rsidRPr="00964FE5" w:rsidRDefault="002E12A7" w:rsidP="00964FE5">
      <w:pPr>
        <w:rPr>
          <w:sz w:val="4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07579</wp:posOffset>
            </wp:positionH>
            <wp:positionV relativeFrom="paragraph">
              <wp:posOffset>635</wp:posOffset>
            </wp:positionV>
            <wp:extent cx="1851660" cy="1564640"/>
            <wp:effectExtent l="0" t="0" r="0" b="0"/>
            <wp:wrapNone/>
            <wp:docPr id="310" name="Picture 310" descr="C:\Users\shon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on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FE5" w:rsidRPr="00964FE5" w:rsidRDefault="00964FE5" w:rsidP="00964FE5">
      <w:pPr>
        <w:rPr>
          <w:sz w:val="44"/>
        </w:rPr>
      </w:pPr>
    </w:p>
    <w:p w:rsidR="00964FE5" w:rsidRDefault="00964FE5" w:rsidP="00964FE5">
      <w:pPr>
        <w:rPr>
          <w:sz w:val="44"/>
        </w:rPr>
      </w:pPr>
    </w:p>
    <w:p w:rsidR="00964FE5" w:rsidRDefault="00964FE5" w:rsidP="00964FE5">
      <w:pPr>
        <w:tabs>
          <w:tab w:val="left" w:pos="8080"/>
        </w:tabs>
        <w:rPr>
          <w:noProof/>
          <w:sz w:val="44"/>
        </w:rPr>
      </w:pPr>
      <w:r>
        <w:rPr>
          <w:sz w:val="44"/>
        </w:rPr>
        <w:tab/>
      </w:r>
    </w:p>
    <w:p w:rsidR="00964FE5" w:rsidRDefault="00964FE5" w:rsidP="00964FE5">
      <w:pPr>
        <w:tabs>
          <w:tab w:val="left" w:pos="8080"/>
        </w:tabs>
        <w:rPr>
          <w:noProof/>
          <w:sz w:val="44"/>
        </w:rPr>
      </w:pPr>
    </w:p>
    <w:p w:rsidR="00964FE5" w:rsidRDefault="00964FE5" w:rsidP="00964FE5">
      <w:pPr>
        <w:tabs>
          <w:tab w:val="left" w:pos="8080"/>
        </w:tabs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795520" cy="2824480"/>
            <wp:effectExtent l="0" t="0" r="5080" b="0"/>
            <wp:docPr id="312" name="Picture 312" descr="C:\Users\shona\Desktop\number-trace-worksheet-for-kids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ona\Desktop\number-trace-worksheet-for-kids-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868" r="19316" b="28251"/>
                    <a:stretch/>
                  </pic:blipFill>
                  <pic:spPr bwMode="auto">
                    <a:xfrm>
                      <a:off x="0" y="0"/>
                      <a:ext cx="47955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4FE5" w:rsidRDefault="00964FE5" w:rsidP="00964FE5">
      <w:pPr>
        <w:tabs>
          <w:tab w:val="left" w:pos="8080"/>
        </w:tabs>
        <w:rPr>
          <w:sz w:val="44"/>
        </w:rPr>
      </w:pPr>
    </w:p>
    <w:p w:rsidR="002E12A7" w:rsidRDefault="002E12A7" w:rsidP="00964FE5">
      <w:pPr>
        <w:tabs>
          <w:tab w:val="left" w:pos="8080"/>
        </w:tabs>
        <w:rPr>
          <w:sz w:val="44"/>
        </w:rPr>
      </w:pPr>
    </w:p>
    <w:p w:rsidR="002E12A7" w:rsidRDefault="002E12A7" w:rsidP="00964FE5">
      <w:pPr>
        <w:tabs>
          <w:tab w:val="left" w:pos="8080"/>
        </w:tabs>
        <w:rPr>
          <w:sz w:val="44"/>
        </w:rPr>
      </w:pPr>
    </w:p>
    <w:p w:rsidR="00964FE5" w:rsidRDefault="00964FE5" w:rsidP="00964FE5">
      <w:pPr>
        <w:tabs>
          <w:tab w:val="left" w:pos="8080"/>
        </w:tabs>
        <w:rPr>
          <w:sz w:val="44"/>
        </w:rPr>
      </w:pPr>
    </w:p>
    <w:p w:rsidR="007C6E40" w:rsidRDefault="00487608" w:rsidP="00964FE5">
      <w:pPr>
        <w:tabs>
          <w:tab w:val="left" w:pos="8080"/>
        </w:tabs>
        <w:rPr>
          <w:sz w:val="44"/>
        </w:rPr>
      </w:pPr>
      <w:r>
        <w:rPr>
          <w:noProof/>
          <w:sz w:val="44"/>
        </w:rPr>
        <w:lastRenderedPageBreak/>
        <w:pict>
          <v:shape id="_x0000_s1047" type="#_x0000_t202" style="position:absolute;margin-left:28.1pt;margin-top:-19.85pt;width:359.2pt;height:3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" stroked="f">
            <v:textbox>
              <w:txbxContent>
                <w:p w:rsidR="00DC38FF" w:rsidRPr="002961CA" w:rsidRDefault="00DC38FF" w:rsidP="00DC38FF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DC38FF" w:rsidRDefault="00DC38FF" w:rsidP="00DC38FF"/>
              </w:txbxContent>
            </v:textbox>
          </v:shape>
        </w:pict>
      </w:r>
      <w:r>
        <w:rPr>
          <w:noProof/>
          <w:sz w:val="44"/>
        </w:rPr>
        <w:pict>
          <v:shape id="_x0000_s1048" type="#_x0000_t202" style="position:absolute;margin-left:409.6pt;margin-top:-48.8pt;width:103pt;height:29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">
            <v:textbox>
              <w:txbxContent>
                <w:p w:rsidR="00964FE5" w:rsidRPr="00964FE5" w:rsidRDefault="00964FE5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3</w:t>
                  </w:r>
                </w:p>
              </w:txbxContent>
            </v:textbox>
          </v:shape>
        </w:pict>
      </w:r>
    </w:p>
    <w:p w:rsidR="007C6E40" w:rsidRPr="007C6E40" w:rsidRDefault="00487608" w:rsidP="007C6E40">
      <w:pPr>
        <w:rPr>
          <w:sz w:val="44"/>
        </w:rPr>
      </w:pPr>
      <w:r>
        <w:rPr>
          <w:noProof/>
          <w:sz w:val="44"/>
        </w:rPr>
        <w:pict>
          <v:shape id="_x0000_s1049" type="#_x0000_t202" style="position:absolute;margin-left:208.6pt;margin-top:14.15pt;width:140pt;height:131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" stroked="f">
            <v:textbox>
              <w:txbxContent>
                <w:p w:rsidR="000C26F7" w:rsidRDefault="000C26F7" w:rsidP="000C26F7">
                  <w:r>
                    <w:rPr>
                      <w:noProof/>
                    </w:rPr>
                    <w:drawing>
                      <wp:inline distT="0" distB="0" distL="0" distR="0">
                        <wp:extent cx="1584960" cy="1473200"/>
                        <wp:effectExtent l="0" t="0" r="0" b="0"/>
                        <wp:docPr id="320" name="Picture 320" descr="C:\Users\shona\Desktop\download (10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shona\Desktop\download (10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230" cy="147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50" type="#_x0000_t202" style="position:absolute;margin-left:113.8pt;margin-top:14.15pt;width:95pt;height:131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" stroked="f">
            <v:textbox>
              <w:txbxContent>
                <w:p w:rsidR="00964FE5" w:rsidRDefault="000C26F7" w:rsidP="00964FE5">
                  <w:r>
                    <w:rPr>
                      <w:noProof/>
                    </w:rPr>
                    <w:drawing>
                      <wp:inline distT="0" distB="0" distL="0" distR="0">
                        <wp:extent cx="1014984" cy="1472184"/>
                        <wp:effectExtent l="0" t="0" r="0" b="0"/>
                        <wp:docPr id="319" name="Picture 319" descr="C:\Users\shona\Desktop\unnamed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shona\Desktop\unnamed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984" cy="1472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E40" w:rsidRPr="007C6E40" w:rsidRDefault="007C6E40" w:rsidP="007C6E40">
      <w:pPr>
        <w:rPr>
          <w:sz w:val="44"/>
        </w:rPr>
      </w:pPr>
    </w:p>
    <w:p w:rsidR="007C6E40" w:rsidRDefault="007C6E40" w:rsidP="007C6E40">
      <w:pPr>
        <w:rPr>
          <w:sz w:val="44"/>
        </w:rPr>
      </w:pPr>
    </w:p>
    <w:p w:rsidR="007C6E40" w:rsidRDefault="007C6E40" w:rsidP="007C6E40">
      <w:pPr>
        <w:tabs>
          <w:tab w:val="left" w:pos="8048"/>
        </w:tabs>
        <w:rPr>
          <w:noProof/>
          <w:sz w:val="44"/>
        </w:rPr>
      </w:pPr>
      <w:r>
        <w:rPr>
          <w:sz w:val="44"/>
        </w:rPr>
        <w:tab/>
      </w:r>
    </w:p>
    <w:p w:rsidR="00964FE5" w:rsidRDefault="007C6E40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730240" cy="690880"/>
            <wp:effectExtent l="0" t="0" r="3810" b="0"/>
            <wp:docPr id="322" name="Picture 322" descr="C:\Users\sho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ona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8" b="63636"/>
                    <a:stretch/>
                  </pic:blipFill>
                  <pic:spPr bwMode="auto">
                    <a:xfrm>
                      <a:off x="0" y="0"/>
                      <a:ext cx="57302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inline distT="0" distB="0" distL="0" distR="0">
            <wp:extent cx="5730240" cy="690880"/>
            <wp:effectExtent l="0" t="0" r="3810" b="0"/>
            <wp:docPr id="323" name="Picture 323" descr="C:\Users\sho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ona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8" b="63636"/>
                    <a:stretch/>
                  </pic:blipFill>
                  <pic:spPr bwMode="auto">
                    <a:xfrm>
                      <a:off x="0" y="0"/>
                      <a:ext cx="57302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inline distT="0" distB="0" distL="0" distR="0">
            <wp:extent cx="5730240" cy="690880"/>
            <wp:effectExtent l="0" t="0" r="3810" b="0"/>
            <wp:docPr id="324" name="Picture 324" descr="C:\Users\sho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ona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8" b="63636"/>
                    <a:stretch/>
                  </pic:blipFill>
                  <pic:spPr bwMode="auto">
                    <a:xfrm>
                      <a:off x="0" y="0"/>
                      <a:ext cx="57302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inline distT="0" distB="0" distL="0" distR="0">
            <wp:extent cx="5730240" cy="690880"/>
            <wp:effectExtent l="0" t="0" r="3810" b="0"/>
            <wp:docPr id="321" name="Picture 321" descr="C:\Users\sho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ona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8" b="63636"/>
                    <a:stretch/>
                  </pic:blipFill>
                  <pic:spPr bwMode="auto">
                    <a:xfrm>
                      <a:off x="0" y="0"/>
                      <a:ext cx="57302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308D" w:rsidRDefault="007F308D" w:rsidP="007C6E40">
      <w:pPr>
        <w:tabs>
          <w:tab w:val="left" w:pos="8048"/>
        </w:tabs>
        <w:rPr>
          <w:sz w:val="44"/>
        </w:rPr>
      </w:pPr>
    </w:p>
    <w:p w:rsidR="007F308D" w:rsidRDefault="007F308D" w:rsidP="007C6E40">
      <w:pPr>
        <w:tabs>
          <w:tab w:val="left" w:pos="8048"/>
        </w:tabs>
        <w:rPr>
          <w:sz w:val="44"/>
        </w:rPr>
      </w:pPr>
    </w:p>
    <w:p w:rsidR="00327515" w:rsidRDefault="00327515">
      <w:pPr>
        <w:rPr>
          <w:sz w:val="44"/>
        </w:rPr>
      </w:pPr>
      <w:r>
        <w:rPr>
          <w:sz w:val="44"/>
        </w:rPr>
        <w:br w:type="page"/>
      </w:r>
    </w:p>
    <w:p w:rsidR="00327515" w:rsidRDefault="00487608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pict>
          <v:shape id="_x0000_s1051" type="#_x0000_t202" style="position:absolute;margin-left:413pt;margin-top:-48pt;width:103pt;height:29.6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">
            <v:textbox>
              <w:txbxContent>
                <w:p w:rsidR="003E49A4" w:rsidRPr="00964FE5" w:rsidRDefault="003E49A4" w:rsidP="003E49A4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</w:t>
                  </w: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52" type="#_x0000_t202" style="position:absolute;margin-left:31.5pt;margin-top:-19.1pt;width:359.2pt;height:3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" stroked="f">
            <v:textbox>
              <w:txbxContent>
                <w:p w:rsidR="003E49A4" w:rsidRPr="002961CA" w:rsidRDefault="003E49A4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3E49A4" w:rsidRDefault="003E49A4" w:rsidP="003E49A4"/>
              </w:txbxContent>
            </v:textbox>
          </v:shape>
        </w:pict>
      </w:r>
    </w:p>
    <w:p w:rsidR="00327515" w:rsidRDefault="000C1043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53561</wp:posOffset>
            </wp:positionH>
            <wp:positionV relativeFrom="paragraph">
              <wp:posOffset>635</wp:posOffset>
            </wp:positionV>
            <wp:extent cx="6353503" cy="7700165"/>
            <wp:effectExtent l="0" t="0" r="9525" b="0"/>
            <wp:wrapNone/>
            <wp:docPr id="4" name="Picture 4" descr="C:\Users\Mahboob\Desktop\Tages for Exam\pgbookpagecoronawork\new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boob\Desktop\Tages for Exam\pgbookpagecoronawork\new\I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03" cy="77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515">
        <w:rPr>
          <w:sz w:val="44"/>
        </w:rPr>
        <w:br w:type="page"/>
      </w:r>
    </w:p>
    <w:p w:rsidR="00264FC3" w:rsidRDefault="00487608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pict>
          <v:shape id="_x0000_s1053" type="#_x0000_t202" style="position:absolute;margin-left:31.5pt;margin-top:-17.55pt;width:359.2pt;height:3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" stroked="f">
            <v:textbox>
              <w:txbxContent>
                <w:p w:rsidR="003E49A4" w:rsidRPr="002961CA" w:rsidRDefault="003E49A4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3E49A4" w:rsidRDefault="003E49A4" w:rsidP="003E49A4"/>
              </w:txbxContent>
            </v:textbox>
          </v:shape>
        </w:pict>
      </w:r>
      <w:r>
        <w:rPr>
          <w:noProof/>
          <w:sz w:val="44"/>
        </w:rPr>
        <w:pict>
          <v:shape id="_x0000_s1054" type="#_x0000_t202" style="position:absolute;margin-left:413pt;margin-top:-46.45pt;width:103pt;height:29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">
            <v:textbox>
              <w:txbxContent>
                <w:p w:rsidR="003E49A4" w:rsidRPr="00964FE5" w:rsidRDefault="003E49A4" w:rsidP="003E49A4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</w:t>
                  </w: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264FC3" w:rsidRDefault="000C1043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61772</wp:posOffset>
            </wp:positionH>
            <wp:positionV relativeFrom="paragraph">
              <wp:posOffset>205718</wp:posOffset>
            </wp:positionV>
            <wp:extent cx="6513745" cy="7725103"/>
            <wp:effectExtent l="0" t="0" r="1905" b="0"/>
            <wp:wrapNone/>
            <wp:docPr id="7" name="Picture 7" descr="C:\Users\Mahboob\Desktop\Tages for Exam\pgbookpagecoronawork\new\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boob\Desktop\Tages for Exam\pgbookpagecoronawork\new\ID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745" cy="77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FC3">
        <w:rPr>
          <w:sz w:val="44"/>
        </w:rPr>
        <w:br w:type="page"/>
      </w:r>
    </w:p>
    <w:p w:rsidR="00264FC3" w:rsidRDefault="00487608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pict>
          <v:shape id="_x0000_s1055" type="#_x0000_t202" style="position:absolute;margin-left:30.6pt;margin-top:-19.9pt;width:359.2pt;height:3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" stroked="f">
            <v:textbox>
              <w:txbxContent>
                <w:p w:rsidR="003E49A4" w:rsidRPr="002961CA" w:rsidRDefault="003E49A4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3E49A4" w:rsidRDefault="003E49A4" w:rsidP="003E49A4"/>
              </w:txbxContent>
            </v:textbox>
          </v:shape>
        </w:pict>
      </w:r>
      <w:r>
        <w:rPr>
          <w:noProof/>
          <w:sz w:val="44"/>
        </w:rPr>
        <w:pict>
          <v:shape id="_x0000_s1056" type="#_x0000_t202" style="position:absolute;margin-left:412.1pt;margin-top:-48.85pt;width:103pt;height:29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">
            <v:textbox>
              <w:txbxContent>
                <w:p w:rsidR="003E49A4" w:rsidRPr="00964FE5" w:rsidRDefault="003E49A4" w:rsidP="003E49A4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3</w:t>
                  </w:r>
                </w:p>
              </w:txbxContent>
            </v:textbox>
          </v:shape>
        </w:pict>
      </w:r>
    </w:p>
    <w:p w:rsidR="00264FC3" w:rsidRDefault="000C1043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22278</wp:posOffset>
            </wp:positionH>
            <wp:positionV relativeFrom="paragraph">
              <wp:posOffset>48129</wp:posOffset>
            </wp:positionV>
            <wp:extent cx="6758856" cy="7961586"/>
            <wp:effectExtent l="0" t="0" r="4445" b="1905"/>
            <wp:wrapNone/>
            <wp:docPr id="8" name="Picture 8" descr="C:\Users\Mahboob\Desktop\Tages for Exam\pgbookpagecoronawork\new\I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boob\Desktop\Tages for Exam\pgbookpagecoronawork\new\ID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77" cy="79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FC3">
        <w:rPr>
          <w:sz w:val="44"/>
        </w:rPr>
        <w:br w:type="page"/>
      </w:r>
    </w:p>
    <w:p w:rsidR="00474938" w:rsidRDefault="000C1043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38061</wp:posOffset>
            </wp:positionH>
            <wp:positionV relativeFrom="paragraph">
              <wp:posOffset>504190</wp:posOffset>
            </wp:positionV>
            <wp:extent cx="6621917" cy="7614744"/>
            <wp:effectExtent l="0" t="0" r="7620" b="5715"/>
            <wp:wrapNone/>
            <wp:docPr id="11" name="Picture 11" descr="C:\Users\Mahboob\Desktop\Tages for Exam\pgbookpagecoronawork\new\I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boob\Desktop\Tages for Exam\pgbookpagecoronawork\new\ID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17" cy="76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08">
        <w:rPr>
          <w:noProof/>
          <w:sz w:val="44"/>
        </w:rPr>
        <w:pict>
          <v:shape id="_x0000_s1057" type="#_x0000_t202" style="position:absolute;margin-left:412.1pt;margin-top:-50.05pt;width:103pt;height:29.6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">
            <v:textbox>
              <w:txbxContent>
                <w:p w:rsidR="00046E00" w:rsidRPr="00964FE5" w:rsidRDefault="00046E00" w:rsidP="00046E00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</w:t>
                  </w: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487608">
        <w:rPr>
          <w:noProof/>
          <w:sz w:val="44"/>
        </w:rPr>
        <w:pict>
          <v:shape id="_x0000_s1058" type="#_x0000_t202" style="position:absolute;margin-left:30.6pt;margin-top:-21.15pt;width:359.2pt;height:36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" stroked="f">
            <v:textbox>
              <w:txbxContent>
                <w:p w:rsidR="00046E00" w:rsidRPr="002961CA" w:rsidRDefault="00046E00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046E00" w:rsidRDefault="00046E00" w:rsidP="003E49A4"/>
              </w:txbxContent>
            </v:textbox>
          </v:shape>
        </w:pict>
      </w:r>
    </w:p>
    <w:p w:rsidR="00474938" w:rsidRDefault="00474938">
      <w:pPr>
        <w:rPr>
          <w:sz w:val="44"/>
        </w:rPr>
      </w:pPr>
      <w:r>
        <w:rPr>
          <w:sz w:val="44"/>
        </w:rPr>
        <w:br w:type="page"/>
      </w:r>
    </w:p>
    <w:p w:rsidR="00474938" w:rsidRDefault="00487608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pict>
          <v:shape id="_x0000_s1059" type="#_x0000_t202" style="position:absolute;margin-left:30.6pt;margin-top:-20.6pt;width:359.2pt;height:36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" stroked="f">
            <v:textbox>
              <w:txbxContent>
                <w:p w:rsidR="00793F2D" w:rsidRPr="002961CA" w:rsidRDefault="00793F2D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793F2D" w:rsidRDefault="00793F2D" w:rsidP="003E49A4"/>
              </w:txbxContent>
            </v:textbox>
          </v:shape>
        </w:pict>
      </w:r>
      <w:r>
        <w:rPr>
          <w:noProof/>
          <w:sz w:val="44"/>
        </w:rPr>
        <w:pict>
          <v:shape id="_x0000_s1060" type="#_x0000_t202" style="position:absolute;margin-left:412.1pt;margin-top:-49.5pt;width:103pt;height:29.6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/HJgIAAE0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">
            <v:textbox>
              <w:txbxContent>
                <w:p w:rsidR="00793F2D" w:rsidRPr="00964FE5" w:rsidRDefault="00793F2D" w:rsidP="00793F2D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</w:t>
                  </w: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474938" w:rsidRDefault="003E49A4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59913</wp:posOffset>
            </wp:positionH>
            <wp:positionV relativeFrom="paragraph">
              <wp:posOffset>426370</wp:posOffset>
            </wp:positionV>
            <wp:extent cx="6580774" cy="7409793"/>
            <wp:effectExtent l="0" t="0" r="0" b="1270"/>
            <wp:wrapNone/>
            <wp:docPr id="12" name="Picture 12" descr="C:\Users\Mahboob\Desktop\Tages for Exam\pgbookpagecoronawork\new\I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boob\Desktop\Tages for Exam\pgbookpagecoronawork\new\ID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74" cy="74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938">
        <w:rPr>
          <w:sz w:val="44"/>
        </w:rPr>
        <w:br w:type="page"/>
      </w:r>
    </w:p>
    <w:p w:rsidR="00B2343F" w:rsidRDefault="00487608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pict>
          <v:shape id="_x0000_s1061" type="#_x0000_t202" style="position:absolute;margin-left:412.1pt;margin-top:-48.9pt;width:103pt;height:29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">
            <v:textbox>
              <w:txbxContent>
                <w:p w:rsidR="00793F2D" w:rsidRPr="00964FE5" w:rsidRDefault="00793F2D" w:rsidP="00793F2D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</w:t>
                  </w: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62" type="#_x0000_t202" style="position:absolute;margin-left:30.6pt;margin-top:-20pt;width:359.2pt;height:3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" stroked="f">
            <v:textbox>
              <w:txbxContent>
                <w:p w:rsidR="00793F2D" w:rsidRPr="002961CA" w:rsidRDefault="00793F2D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793F2D" w:rsidRDefault="00793F2D" w:rsidP="003E49A4"/>
              </w:txbxContent>
            </v:textbox>
          </v:shape>
        </w:pict>
      </w:r>
    </w:p>
    <w:p w:rsidR="00B2343F" w:rsidRDefault="000C1043">
      <w:pPr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63776</wp:posOffset>
            </wp:positionH>
            <wp:positionV relativeFrom="paragraph">
              <wp:posOffset>48129</wp:posOffset>
            </wp:positionV>
            <wp:extent cx="6491155" cy="7866993"/>
            <wp:effectExtent l="0" t="0" r="5080" b="1270"/>
            <wp:wrapNone/>
            <wp:docPr id="13" name="Picture 13" descr="C:\Users\Mahboob\Desktop\Tages for Exam\pgbookpagecoronawork\new\I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boob\Desktop\Tages for Exam\pgbookpagecoronawork\new\ID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14" cy="78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43F">
        <w:rPr>
          <w:sz w:val="44"/>
        </w:rPr>
        <w:br w:type="page"/>
      </w:r>
    </w:p>
    <w:p w:rsidR="007F308D" w:rsidRPr="007C6E40" w:rsidRDefault="000C1043" w:rsidP="007C6E40">
      <w:pPr>
        <w:tabs>
          <w:tab w:val="left" w:pos="8048"/>
        </w:tabs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30478</wp:posOffset>
            </wp:positionH>
            <wp:positionV relativeFrom="paragraph">
              <wp:posOffset>504497</wp:posOffset>
            </wp:positionV>
            <wp:extent cx="6557858" cy="7646275"/>
            <wp:effectExtent l="0" t="0" r="0" b="0"/>
            <wp:wrapNone/>
            <wp:docPr id="14" name="Picture 14" descr="C:\Users\Mahboob\Desktop\Tages for Exam\pgbookpagecoronawork\new\I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boob\Desktop\Tages for Exam\pgbookpagecoronawork\new\ID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67" cy="76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08">
        <w:rPr>
          <w:noProof/>
          <w:sz w:val="44"/>
        </w:rPr>
        <w:pict>
          <v:shape id="_x0000_s1063" type="#_x0000_t202" style="position:absolute;margin-left:30.6pt;margin-top:-20.3pt;width:359.2pt;height:36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" stroked="f">
            <v:textbox>
              <w:txbxContent>
                <w:p w:rsidR="006A7A70" w:rsidRPr="002961CA" w:rsidRDefault="006A7A70" w:rsidP="003E49A4">
                  <w:pPr>
                    <w:jc w:val="center"/>
                    <w:rPr>
                      <w:b/>
                      <w:sz w:val="44"/>
                    </w:rPr>
                  </w:pPr>
                  <w:r w:rsidRPr="002961CA">
                    <w:rPr>
                      <w:b/>
                      <w:sz w:val="44"/>
                    </w:rPr>
                    <w:t>The Punjab School</w:t>
                  </w:r>
                  <w:r>
                    <w:rPr>
                      <w:b/>
                      <w:sz w:val="44"/>
                    </w:rPr>
                    <w:t xml:space="preserve"> (DRC)</w:t>
                  </w:r>
                </w:p>
                <w:p w:rsidR="006A7A70" w:rsidRDefault="006A7A70" w:rsidP="003E49A4"/>
              </w:txbxContent>
            </v:textbox>
          </v:shape>
        </w:pict>
      </w:r>
      <w:r w:rsidR="00487608">
        <w:rPr>
          <w:noProof/>
          <w:sz w:val="44"/>
        </w:rPr>
        <w:pict>
          <v:shape id="_x0000_s1064" type="#_x0000_t202" style="position:absolute;margin-left:412.05pt;margin-top:-49.2pt;width:103pt;height:29.6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VaJQIAAE0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">
            <v:textbox>
              <w:txbxContent>
                <w:p w:rsidR="006A7A70" w:rsidRPr="00964FE5" w:rsidRDefault="006A7A70" w:rsidP="006A7A70">
                  <w:pPr>
                    <w:rPr>
                      <w:b/>
                      <w:sz w:val="28"/>
                    </w:rPr>
                  </w:pPr>
                  <w:r w:rsidRPr="00964FE5">
                    <w:rPr>
                      <w:b/>
                      <w:sz w:val="28"/>
                    </w:rPr>
                    <w:t>Worksheet:</w:t>
                  </w: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sectPr w:rsidR="007F308D" w:rsidRPr="007C6E40" w:rsidSect="00DC47F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01" w:rsidRDefault="00AC0201" w:rsidP="00DC47F7">
      <w:pPr>
        <w:spacing w:after="0" w:line="240" w:lineRule="auto"/>
      </w:pPr>
      <w:r>
        <w:separator/>
      </w:r>
    </w:p>
  </w:endnote>
  <w:endnote w:type="continuationSeparator" w:id="1">
    <w:p w:rsidR="00AC0201" w:rsidRDefault="00AC0201" w:rsidP="00DC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01" w:rsidRDefault="00AC0201" w:rsidP="00DC47F7">
      <w:pPr>
        <w:spacing w:after="0" w:line="240" w:lineRule="auto"/>
      </w:pPr>
      <w:r>
        <w:separator/>
      </w:r>
    </w:p>
  </w:footnote>
  <w:footnote w:type="continuationSeparator" w:id="1">
    <w:p w:rsidR="00AC0201" w:rsidRDefault="00AC0201" w:rsidP="00DC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12909" o:spid="_x0000_s2051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TPS/ Defence Road Campu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12910" o:spid="_x0000_s2052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TPS/ Defence Road Campu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12908" o:spid="_x0000_s2050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TPS/ Defence Road Campu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914"/>
    <w:multiLevelType w:val="hybridMultilevel"/>
    <w:tmpl w:val="8B549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704BB"/>
    <w:multiLevelType w:val="hybridMultilevel"/>
    <w:tmpl w:val="FBE04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7C0E92"/>
    <w:multiLevelType w:val="hybridMultilevel"/>
    <w:tmpl w:val="30C8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379"/>
    <w:multiLevelType w:val="hybridMultilevel"/>
    <w:tmpl w:val="2972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A3D27"/>
    <w:multiLevelType w:val="hybridMultilevel"/>
    <w:tmpl w:val="43A0C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B3035"/>
    <w:multiLevelType w:val="hybridMultilevel"/>
    <w:tmpl w:val="4DAC3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10751"/>
    <w:multiLevelType w:val="hybridMultilevel"/>
    <w:tmpl w:val="AF02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7B58F3"/>
    <w:multiLevelType w:val="hybridMultilevel"/>
    <w:tmpl w:val="01D6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0648"/>
    <w:multiLevelType w:val="hybridMultilevel"/>
    <w:tmpl w:val="3A3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C7F99"/>
    <w:multiLevelType w:val="hybridMultilevel"/>
    <w:tmpl w:val="C3C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55576"/>
    <w:multiLevelType w:val="hybridMultilevel"/>
    <w:tmpl w:val="A9B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2F2F"/>
    <w:multiLevelType w:val="hybridMultilevel"/>
    <w:tmpl w:val="C29C8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DA5A6F"/>
    <w:multiLevelType w:val="hybridMultilevel"/>
    <w:tmpl w:val="2B96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E16C0"/>
    <w:multiLevelType w:val="hybridMultilevel"/>
    <w:tmpl w:val="71CAC9F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3AAD"/>
    <w:rsid w:val="0000455D"/>
    <w:rsid w:val="000345D8"/>
    <w:rsid w:val="00036129"/>
    <w:rsid w:val="00046E00"/>
    <w:rsid w:val="00047A8C"/>
    <w:rsid w:val="000B475F"/>
    <w:rsid w:val="000C1043"/>
    <w:rsid w:val="000C26F7"/>
    <w:rsid w:val="00104421"/>
    <w:rsid w:val="00113E56"/>
    <w:rsid w:val="00133447"/>
    <w:rsid w:val="00186F02"/>
    <w:rsid w:val="001962D2"/>
    <w:rsid w:val="001A3FBE"/>
    <w:rsid w:val="001D7CE9"/>
    <w:rsid w:val="00264FC3"/>
    <w:rsid w:val="00292724"/>
    <w:rsid w:val="002961CA"/>
    <w:rsid w:val="002A3AAD"/>
    <w:rsid w:val="002C3C8E"/>
    <w:rsid w:val="002E12A7"/>
    <w:rsid w:val="002E4F50"/>
    <w:rsid w:val="002E6937"/>
    <w:rsid w:val="00327515"/>
    <w:rsid w:val="003C2138"/>
    <w:rsid w:val="003E49A4"/>
    <w:rsid w:val="003E67DE"/>
    <w:rsid w:val="00431A67"/>
    <w:rsid w:val="00462B37"/>
    <w:rsid w:val="00474938"/>
    <w:rsid w:val="00487608"/>
    <w:rsid w:val="00511914"/>
    <w:rsid w:val="005812EC"/>
    <w:rsid w:val="005B7CAB"/>
    <w:rsid w:val="005C45C3"/>
    <w:rsid w:val="005F629B"/>
    <w:rsid w:val="006606C5"/>
    <w:rsid w:val="00683259"/>
    <w:rsid w:val="006862DF"/>
    <w:rsid w:val="006A13FB"/>
    <w:rsid w:val="006A1DCC"/>
    <w:rsid w:val="006A7A70"/>
    <w:rsid w:val="006E3973"/>
    <w:rsid w:val="0072207F"/>
    <w:rsid w:val="00793F2D"/>
    <w:rsid w:val="00794317"/>
    <w:rsid w:val="00797FF2"/>
    <w:rsid w:val="007B402A"/>
    <w:rsid w:val="007C6E40"/>
    <w:rsid w:val="007F308D"/>
    <w:rsid w:val="007F30EF"/>
    <w:rsid w:val="00850D84"/>
    <w:rsid w:val="008758B0"/>
    <w:rsid w:val="008A7798"/>
    <w:rsid w:val="009033C8"/>
    <w:rsid w:val="00964FE5"/>
    <w:rsid w:val="00974B6E"/>
    <w:rsid w:val="00975122"/>
    <w:rsid w:val="00977471"/>
    <w:rsid w:val="009D7ECD"/>
    <w:rsid w:val="009E691F"/>
    <w:rsid w:val="009F7E59"/>
    <w:rsid w:val="00A34155"/>
    <w:rsid w:val="00A3574A"/>
    <w:rsid w:val="00A41876"/>
    <w:rsid w:val="00A923AC"/>
    <w:rsid w:val="00AC0201"/>
    <w:rsid w:val="00AC3DF4"/>
    <w:rsid w:val="00B2343F"/>
    <w:rsid w:val="00C00928"/>
    <w:rsid w:val="00C3106F"/>
    <w:rsid w:val="00C52D5C"/>
    <w:rsid w:val="00C735D7"/>
    <w:rsid w:val="00C84F4F"/>
    <w:rsid w:val="00D05809"/>
    <w:rsid w:val="00D72966"/>
    <w:rsid w:val="00DC38FF"/>
    <w:rsid w:val="00DC47F7"/>
    <w:rsid w:val="00DF319B"/>
    <w:rsid w:val="00E9094A"/>
    <w:rsid w:val="00ED0AB6"/>
    <w:rsid w:val="00ED6356"/>
    <w:rsid w:val="00FB7F82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F7"/>
  </w:style>
  <w:style w:type="paragraph" w:styleId="Footer">
    <w:name w:val="footer"/>
    <w:basedOn w:val="Normal"/>
    <w:link w:val="FooterChar"/>
    <w:uiPriority w:val="99"/>
    <w:unhideWhenUsed/>
    <w:rsid w:val="00DC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F7"/>
  </w:style>
  <w:style w:type="paragraph" w:styleId="Footer">
    <w:name w:val="footer"/>
    <w:basedOn w:val="Normal"/>
    <w:link w:val="FooterChar"/>
    <w:uiPriority w:val="99"/>
    <w:unhideWhenUsed/>
    <w:rsid w:val="00DC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gif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DBF5-EDB4-429D-AC23-D58F227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</dc:creator>
  <cp:lastModifiedBy>Windows User</cp:lastModifiedBy>
  <cp:revision>20</cp:revision>
  <dcterms:created xsi:type="dcterms:W3CDTF">2020-03-16T09:44:00Z</dcterms:created>
  <dcterms:modified xsi:type="dcterms:W3CDTF">2020-03-18T05:54:00Z</dcterms:modified>
</cp:coreProperties>
</file>